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>Excelentíssimo Senhor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  <w:r w:rsidRPr="00D50B32">
        <w:rPr>
          <w:rFonts w:ascii="Courier New" w:eastAsia="Calibri" w:hAnsi="Courier New" w:cs="Courier New"/>
          <w:b/>
          <w:sz w:val="28"/>
          <w:szCs w:val="28"/>
        </w:rPr>
        <w:t>ROBERTO PANAZZOLO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>Vice-Prefeito Municipal- Nova Roma do Sul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 xml:space="preserve">Rua Júlio de </w:t>
      </w:r>
      <w:r w:rsidRPr="00D50B32">
        <w:rPr>
          <w:rFonts w:ascii="Courier New" w:eastAsia="Calibri" w:hAnsi="Courier New" w:cs="Courier New"/>
          <w:sz w:val="28"/>
          <w:szCs w:val="28"/>
        </w:rPr>
        <w:t>Castilhos,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nº:</w:t>
      </w:r>
      <w:r w:rsidRPr="00D50B32">
        <w:rPr>
          <w:rFonts w:ascii="Courier New" w:eastAsia="Calibri" w:hAnsi="Courier New" w:cs="Courier New"/>
          <w:sz w:val="28"/>
          <w:szCs w:val="28"/>
        </w:rPr>
        <w:t>895, Centro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>CEP. 95.260-000-Nova Roma do Sul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b/>
          <w:sz w:val="32"/>
          <w:szCs w:val="32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 xml:space="preserve">Objeto: </w:t>
      </w:r>
      <w:r w:rsidRPr="00D50B32">
        <w:rPr>
          <w:rFonts w:ascii="Courier New" w:eastAsia="Calibri" w:hAnsi="Courier New" w:cs="Courier New"/>
          <w:b/>
          <w:sz w:val="32"/>
          <w:szCs w:val="32"/>
        </w:rPr>
        <w:t>NOTIFICAÇÃO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>Assunto</w:t>
      </w:r>
      <w:r w:rsidRPr="00D50B32">
        <w:rPr>
          <w:rFonts w:ascii="Courier New" w:eastAsia="Calibri" w:hAnsi="Courier New" w:cs="Courier New"/>
          <w:b/>
          <w:sz w:val="28"/>
          <w:szCs w:val="28"/>
        </w:rPr>
        <w:t>: PRESTAÇÃO DE CONTAS DO EXERCICIO 2019.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b/>
          <w:sz w:val="28"/>
          <w:szCs w:val="28"/>
        </w:rPr>
        <w:t>MÁRCIO ANDRÉ ROSSI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, vereador da Câmara Municipal de Nova Roma do Sul e Presidente da Comissão de Desenvolvimento </w:t>
      </w:r>
      <w:r w:rsidRPr="00D50B32">
        <w:rPr>
          <w:rFonts w:ascii="Courier New" w:eastAsia="Calibri" w:hAnsi="Courier New" w:cs="Courier New"/>
          <w:sz w:val="28"/>
          <w:szCs w:val="28"/>
        </w:rPr>
        <w:t>Econômico,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Fiscalização e Controle </w:t>
      </w:r>
      <w:r w:rsidRPr="00D50B32">
        <w:rPr>
          <w:rFonts w:ascii="Courier New" w:eastAsia="Calibri" w:hAnsi="Courier New" w:cs="Courier New"/>
          <w:sz w:val="28"/>
          <w:szCs w:val="28"/>
        </w:rPr>
        <w:t>Orçamentário,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vem por meio desta </w:t>
      </w:r>
      <w:r w:rsidRPr="00D50B32">
        <w:rPr>
          <w:rFonts w:ascii="Courier New" w:eastAsia="Calibri" w:hAnsi="Courier New" w:cs="Courier New"/>
          <w:b/>
          <w:sz w:val="28"/>
          <w:szCs w:val="28"/>
        </w:rPr>
        <w:t>NOTIFICAR</w:t>
      </w:r>
      <w:r w:rsidRPr="00D50B32">
        <w:rPr>
          <w:rFonts w:ascii="Courier New" w:eastAsia="Calibri" w:hAnsi="Courier New" w:cs="Courier New"/>
          <w:sz w:val="28"/>
          <w:szCs w:val="28"/>
        </w:rPr>
        <w:t>,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Vossa </w:t>
      </w:r>
      <w:r w:rsidRPr="00D50B32">
        <w:rPr>
          <w:rFonts w:ascii="Courier New" w:eastAsia="Calibri" w:hAnsi="Courier New" w:cs="Courier New"/>
          <w:sz w:val="28"/>
          <w:szCs w:val="28"/>
        </w:rPr>
        <w:t>Exa.</w:t>
      </w:r>
      <w:r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</w:t>
      </w:r>
      <w:proofErr w:type="gramStart"/>
      <w:r w:rsidRPr="00D50B32">
        <w:rPr>
          <w:rFonts w:ascii="Courier New" w:eastAsia="Calibri" w:hAnsi="Courier New" w:cs="Courier New"/>
          <w:sz w:val="28"/>
          <w:szCs w:val="28"/>
        </w:rPr>
        <w:t>na</w:t>
      </w:r>
      <w:proofErr w:type="gramEnd"/>
      <w:r w:rsidRPr="00D50B32">
        <w:rPr>
          <w:rFonts w:ascii="Courier New" w:eastAsia="Calibri" w:hAnsi="Courier New" w:cs="Courier New"/>
          <w:sz w:val="28"/>
          <w:szCs w:val="28"/>
        </w:rPr>
        <w:t xml:space="preserve"> qualidade de vice -Prefeito do Município de Nova Roma do Sul,</w:t>
      </w:r>
      <w:r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D50B32">
        <w:rPr>
          <w:rFonts w:ascii="Courier New" w:eastAsia="Calibri" w:hAnsi="Courier New" w:cs="Courier New"/>
          <w:sz w:val="28"/>
          <w:szCs w:val="28"/>
        </w:rPr>
        <w:t>no exercício de 2019, do que segue: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 xml:space="preserve">Que o Presidente da Comissão de Desenvolvimento Econômico , Fiscalização e Controle Orçamentário da Câmara Municipal de Nova Roma do Sul- RS, no uso das suas atribuições lhe confere o artigo 177, parágrafo 2º do Regimento Interno da Câmara Municipal de Nova Roma do Sul, vem </w:t>
      </w:r>
      <w:r w:rsidRPr="00D50B32">
        <w:rPr>
          <w:rFonts w:ascii="Courier New" w:eastAsia="Calibri" w:hAnsi="Courier New" w:cs="Courier New"/>
          <w:b/>
          <w:sz w:val="28"/>
          <w:szCs w:val="28"/>
        </w:rPr>
        <w:t>NOTIFICAR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 Vossa Excelência , para querendo , apresentar defesa escrita no prazo de 30( trinta) dias a contar do recebimento desta, do Parecer nº: 20989, emitido pelo Tribunal de </w:t>
      </w:r>
      <w:r w:rsidRPr="00D50B32">
        <w:rPr>
          <w:rFonts w:ascii="Courier New" w:eastAsia="Calibri" w:hAnsi="Courier New" w:cs="Courier New"/>
          <w:sz w:val="28"/>
          <w:szCs w:val="28"/>
        </w:rPr>
        <w:lastRenderedPageBreak/>
        <w:t xml:space="preserve">Contas do Estado do Rio Grande do Sul ( cópia em anexo), referente ao processo de Prestação de Contas ( processo </w:t>
      </w:r>
      <w:r w:rsidRPr="00D50B32">
        <w:rPr>
          <w:rFonts w:ascii="Courier New" w:eastAsia="Calibri" w:hAnsi="Courier New" w:cs="Courier New"/>
          <w:b/>
          <w:sz w:val="28"/>
          <w:szCs w:val="28"/>
        </w:rPr>
        <w:t>n º: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003821-0200/19-4) do exercício de 2019 da Prefeitura de Nova Roma do Sul- RS.</w:t>
      </w:r>
    </w:p>
    <w:p w:rsidR="00D50B32" w:rsidRPr="00D50B32" w:rsidRDefault="00D50B32" w:rsidP="00D50B32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 xml:space="preserve">Certo de sua compreensão </w:t>
      </w:r>
      <w:r w:rsidRPr="00D50B32">
        <w:rPr>
          <w:rFonts w:ascii="Courier New" w:eastAsia="Calibri" w:hAnsi="Courier New" w:cs="Courier New"/>
          <w:sz w:val="28"/>
          <w:szCs w:val="28"/>
        </w:rPr>
        <w:t>para o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acima exposto, subscrevo- </w:t>
      </w:r>
      <w:r w:rsidRPr="00D50B32">
        <w:rPr>
          <w:rFonts w:ascii="Courier New" w:eastAsia="Calibri" w:hAnsi="Courier New" w:cs="Courier New"/>
          <w:sz w:val="28"/>
          <w:szCs w:val="28"/>
        </w:rPr>
        <w:t>me,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apresentando votos de estima e consideração.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 xml:space="preserve">Nova Roma do Sul, </w:t>
      </w:r>
      <w:r>
        <w:rPr>
          <w:rFonts w:ascii="Courier New" w:eastAsia="Calibri" w:hAnsi="Courier New" w:cs="Courier New"/>
          <w:sz w:val="28"/>
          <w:szCs w:val="28"/>
        </w:rPr>
        <w:t>23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de </w:t>
      </w:r>
      <w:r w:rsidRPr="00D50B32">
        <w:rPr>
          <w:rFonts w:ascii="Courier New" w:eastAsia="Calibri" w:hAnsi="Courier New" w:cs="Courier New"/>
          <w:sz w:val="28"/>
          <w:szCs w:val="28"/>
        </w:rPr>
        <w:t>fevereiro de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2022.</w:t>
      </w:r>
    </w:p>
    <w:p w:rsidR="00D50B32" w:rsidRPr="00D50B32" w:rsidRDefault="00D50B32" w:rsidP="00D50B32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>_________________________________</w:t>
      </w:r>
    </w:p>
    <w:p w:rsidR="00D50B32" w:rsidRPr="00D50B32" w:rsidRDefault="00D50B32" w:rsidP="00D50B32">
      <w:pPr>
        <w:spacing w:after="200" w:line="276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  <w:r w:rsidRPr="00D50B32">
        <w:rPr>
          <w:rFonts w:ascii="Courier New" w:eastAsia="Calibri" w:hAnsi="Courier New" w:cs="Courier New"/>
          <w:b/>
          <w:sz w:val="28"/>
          <w:szCs w:val="28"/>
        </w:rPr>
        <w:t xml:space="preserve">MÁRCIO ANDRÉ ROSSI </w:t>
      </w:r>
    </w:p>
    <w:p w:rsidR="00D50B32" w:rsidRPr="00D50B32" w:rsidRDefault="00D50B32" w:rsidP="00D50B32">
      <w:pPr>
        <w:spacing w:after="200" w:line="276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  <w:r w:rsidRPr="00D50B32">
        <w:rPr>
          <w:rFonts w:ascii="Courier New" w:eastAsia="Calibri" w:hAnsi="Courier New" w:cs="Courier New"/>
          <w:b/>
          <w:sz w:val="28"/>
          <w:szCs w:val="28"/>
        </w:rPr>
        <w:t>Vereador</w:t>
      </w:r>
    </w:p>
    <w:p w:rsidR="00D50B32" w:rsidRPr="00D50B32" w:rsidRDefault="00D50B32" w:rsidP="00D50B32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 xml:space="preserve">Presidente da Comissão de Desenvolvimento </w:t>
      </w:r>
      <w:bookmarkStart w:id="0" w:name="_GoBack"/>
      <w:bookmarkEnd w:id="0"/>
      <w:r w:rsidRPr="00D50B32">
        <w:rPr>
          <w:rFonts w:ascii="Courier New" w:eastAsia="Calibri" w:hAnsi="Courier New" w:cs="Courier New"/>
          <w:sz w:val="28"/>
          <w:szCs w:val="28"/>
        </w:rPr>
        <w:t>Econômico,</w:t>
      </w:r>
      <w:r w:rsidRPr="00D50B32">
        <w:rPr>
          <w:rFonts w:ascii="Courier New" w:eastAsia="Calibri" w:hAnsi="Courier New" w:cs="Courier New"/>
          <w:sz w:val="28"/>
          <w:szCs w:val="28"/>
        </w:rPr>
        <w:t xml:space="preserve"> Fiscalização e Controle Orçamentário.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D50B32">
        <w:rPr>
          <w:rFonts w:ascii="Courier New" w:eastAsia="Calibri" w:hAnsi="Courier New" w:cs="Courier New"/>
          <w:sz w:val="28"/>
          <w:szCs w:val="28"/>
        </w:rPr>
        <w:t xml:space="preserve"> </w:t>
      </w: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D50B32" w:rsidRPr="00D50B32" w:rsidRDefault="00D50B32" w:rsidP="00D50B3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F8229A" w:rsidRPr="00D50B32" w:rsidRDefault="00F8229A" w:rsidP="00D50B32"/>
    <w:sectPr w:rsidR="00F8229A" w:rsidRPr="00D50B32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30" w:rsidRDefault="00E67930" w:rsidP="001E5C53">
      <w:r>
        <w:separator/>
      </w:r>
    </w:p>
  </w:endnote>
  <w:endnote w:type="continuationSeparator" w:id="0">
    <w:p w:rsidR="00E67930" w:rsidRDefault="00E67930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30" w:rsidRDefault="00E67930" w:rsidP="001E5C53">
      <w:r>
        <w:separator/>
      </w:r>
    </w:p>
  </w:footnote>
  <w:footnote w:type="continuationSeparator" w:id="0">
    <w:p w:rsidR="00E67930" w:rsidRDefault="00E67930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E3665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50B32"/>
    <w:rsid w:val="00D633D5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67930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A067-47EA-450F-8911-0EB420A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10-13T17:09:00Z</cp:lastPrinted>
  <dcterms:created xsi:type="dcterms:W3CDTF">2022-02-23T17:27:00Z</dcterms:created>
  <dcterms:modified xsi:type="dcterms:W3CDTF">2022-02-23T17:27:00Z</dcterms:modified>
</cp:coreProperties>
</file>